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06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３号様式（第５条関係）</w:t>
      </w:r>
    </w:p>
    <w:p w:rsidR="00411006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利用見込（実績）</w:t>
      </w:r>
    </w:p>
    <w:p w:rsidR="00411006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事業所別利用人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331"/>
        <w:gridCol w:w="1715"/>
        <w:gridCol w:w="1776"/>
        <w:gridCol w:w="1731"/>
        <w:gridCol w:w="1731"/>
      </w:tblGrid>
      <w:tr w:rsidR="00411006">
        <w:trPr>
          <w:trHeight w:val="326"/>
        </w:trPr>
        <w:tc>
          <w:tcPr>
            <w:tcW w:w="1767" w:type="dxa"/>
            <w:gridSpan w:val="2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事業所名</w:t>
            </w:r>
          </w:p>
        </w:tc>
        <w:tc>
          <w:tcPr>
            <w:tcW w:w="1715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76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411006">
        <w:trPr>
          <w:trHeight w:val="273"/>
        </w:trPr>
        <w:tc>
          <w:tcPr>
            <w:tcW w:w="176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サービス種類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411006" w:rsidTr="002E5EC4">
        <w:trPr>
          <w:trHeight w:val="397"/>
        </w:trPr>
        <w:tc>
          <w:tcPr>
            <w:tcW w:w="436" w:type="dxa"/>
            <w:vMerge w:val="restart"/>
            <w:noWrap/>
            <w:textDirection w:val="tbRlV"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サービス提供月</w:t>
            </w: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４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５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６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７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８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９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10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11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12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６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１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６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２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>
        <w:trPr>
          <w:trHeight w:val="397"/>
        </w:trPr>
        <w:tc>
          <w:tcPr>
            <w:tcW w:w="436" w:type="dxa"/>
            <w:vMerge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６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３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>
        <w:trPr>
          <w:trHeight w:val="109"/>
        </w:trPr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>
        <w:trPr>
          <w:trHeight w:val="291"/>
        </w:trPr>
        <w:tc>
          <w:tcPr>
            <w:tcW w:w="176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事業所名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411006">
        <w:trPr>
          <w:trHeight w:val="281"/>
        </w:trPr>
        <w:tc>
          <w:tcPr>
            <w:tcW w:w="1767" w:type="dxa"/>
            <w:gridSpan w:val="2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サービス種類</w:t>
            </w:r>
          </w:p>
        </w:tc>
        <w:tc>
          <w:tcPr>
            <w:tcW w:w="1715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76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noWrap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411006" w:rsidTr="002E5EC4">
        <w:trPr>
          <w:trHeight w:val="397"/>
        </w:trPr>
        <w:tc>
          <w:tcPr>
            <w:tcW w:w="436" w:type="dxa"/>
            <w:vMerge w:val="restart"/>
            <w:noWrap/>
            <w:textDirection w:val="tbRlV"/>
            <w:vAlign w:val="center"/>
            <w:hideMark/>
          </w:tcPr>
          <w:p w:rsidR="00411006" w:rsidRDefault="00F728DE">
            <w:pPr>
              <w:pStyle w:val="a3"/>
              <w:tabs>
                <w:tab w:val="left" w:pos="903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サービス提供月</w:t>
            </w: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４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５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６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７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８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９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10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11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５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12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６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１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６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２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11006" w:rsidTr="002E5EC4">
        <w:trPr>
          <w:trHeight w:val="397"/>
        </w:trPr>
        <w:tc>
          <w:tcPr>
            <w:tcW w:w="436" w:type="dxa"/>
            <w:vMerge/>
            <w:vAlign w:val="center"/>
            <w:hideMark/>
          </w:tcPr>
          <w:p w:rsidR="00411006" w:rsidRDefault="00411006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:rsidR="00411006" w:rsidRDefault="009A3201">
            <w:pPr>
              <w:pStyle w:val="a3"/>
              <w:tabs>
                <w:tab w:val="left" w:pos="9030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令和６</w:t>
            </w:r>
            <w:r w:rsidR="00F728DE">
              <w:rPr>
                <w:rFonts w:ascii="ＭＳ 明朝" w:hAnsi="ＭＳ 明朝" w:hint="eastAsia"/>
                <w:sz w:val="16"/>
                <w:szCs w:val="16"/>
              </w:rPr>
              <w:t>年３月</w:t>
            </w:r>
          </w:p>
        </w:tc>
        <w:tc>
          <w:tcPr>
            <w:tcW w:w="1715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76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31" w:type="dxa"/>
            <w:noWrap/>
            <w:vAlign w:val="center"/>
          </w:tcPr>
          <w:p w:rsidR="00411006" w:rsidRDefault="00411006">
            <w:pPr>
              <w:pStyle w:val="a3"/>
              <w:tabs>
                <w:tab w:val="left" w:pos="9030"/>
              </w:tabs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411006" w:rsidRPr="00E34173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・</w:t>
      </w:r>
      <w:r w:rsidRPr="00E34173">
        <w:rPr>
          <w:rFonts w:ascii="ＭＳ 明朝" w:hAnsi="ＭＳ 明朝" w:hint="eastAsia"/>
          <w:sz w:val="16"/>
          <w:szCs w:val="16"/>
        </w:rPr>
        <w:t>第2号様式に記載した事業所すべてについて記載し、1枚で書ききれない場合はこの用紙を複数使用してください。</w:t>
      </w:r>
    </w:p>
    <w:p w:rsidR="00411006" w:rsidRPr="00E34173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spacing w:line="0" w:lineRule="atLeast"/>
        <w:rPr>
          <w:rFonts w:ascii="ＭＳ 明朝" w:hAnsi="ＭＳ 明朝"/>
          <w:sz w:val="16"/>
          <w:szCs w:val="16"/>
        </w:rPr>
      </w:pPr>
      <w:r w:rsidRPr="00E34173">
        <w:rPr>
          <w:rFonts w:ascii="ＭＳ 明朝" w:hAnsi="ＭＳ 明朝" w:hint="eastAsia"/>
          <w:sz w:val="16"/>
          <w:szCs w:val="16"/>
        </w:rPr>
        <w:t>・事業所別に利用者の</w:t>
      </w:r>
      <w:r w:rsidRPr="00E34173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実人数</w:t>
      </w:r>
      <w:r w:rsidRPr="00E34173">
        <w:rPr>
          <w:rFonts w:ascii="ＭＳ 明朝" w:hAnsi="ＭＳ 明朝" w:hint="eastAsia"/>
          <w:sz w:val="16"/>
          <w:szCs w:val="16"/>
        </w:rPr>
        <w:t>を記載してください。</w:t>
      </w:r>
    </w:p>
    <w:p w:rsidR="00411006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spacing w:line="0" w:lineRule="atLeast"/>
        <w:rPr>
          <w:rFonts w:ascii="ＭＳ 明朝" w:hAnsi="ＭＳ 明朝"/>
          <w:sz w:val="16"/>
          <w:szCs w:val="16"/>
        </w:rPr>
      </w:pPr>
      <w:r w:rsidRPr="00E34173">
        <w:rPr>
          <w:rFonts w:ascii="ＭＳ 明朝" w:hAnsi="ＭＳ 明朝" w:hint="eastAsia"/>
          <w:sz w:val="16"/>
          <w:szCs w:val="16"/>
        </w:rPr>
        <w:t>・令和</w:t>
      </w:r>
      <w:r w:rsidR="008C1C4C" w:rsidRPr="00E34173">
        <w:rPr>
          <w:rFonts w:ascii="ＭＳ 明朝" w:hAnsi="ＭＳ 明朝"/>
          <w:sz w:val="16"/>
          <w:szCs w:val="16"/>
        </w:rPr>
        <w:t>5</w:t>
      </w:r>
      <w:r w:rsidRPr="00E34173">
        <w:rPr>
          <w:rFonts w:ascii="ＭＳ 明朝" w:hAnsi="ＭＳ 明朝" w:hint="eastAsia"/>
          <w:sz w:val="16"/>
          <w:szCs w:val="16"/>
        </w:rPr>
        <w:t>年</w:t>
      </w:r>
      <w:r w:rsidR="00A862F6" w:rsidRPr="00E34173">
        <w:rPr>
          <w:rFonts w:ascii="ＭＳ 明朝" w:hAnsi="ＭＳ 明朝"/>
          <w:sz w:val="16"/>
          <w:szCs w:val="16"/>
        </w:rPr>
        <w:t>7</w:t>
      </w:r>
      <w:r w:rsidRPr="0097065E">
        <w:rPr>
          <w:rFonts w:ascii="ＭＳ 明朝" w:hAnsi="ＭＳ 明朝" w:hint="eastAsia"/>
          <w:sz w:val="16"/>
          <w:szCs w:val="16"/>
        </w:rPr>
        <w:t>月以降は見込み人数を記載してください。</w:t>
      </w:r>
    </w:p>
    <w:p w:rsidR="00411006" w:rsidRDefault="00411006">
      <w:pPr>
        <w:pStyle w:val="a3"/>
        <w:tabs>
          <w:tab w:val="clear" w:pos="4252"/>
          <w:tab w:val="clear" w:pos="8504"/>
          <w:tab w:val="left" w:pos="9030"/>
        </w:tabs>
        <w:snapToGrid/>
        <w:spacing w:line="0" w:lineRule="atLeast"/>
        <w:rPr>
          <w:rFonts w:ascii="ＭＳ 明朝" w:hAnsi="ＭＳ 明朝"/>
          <w:sz w:val="16"/>
          <w:szCs w:val="16"/>
        </w:rPr>
      </w:pPr>
    </w:p>
    <w:p w:rsidR="00411006" w:rsidRDefault="00411006">
      <w:pPr>
        <w:pStyle w:val="a3"/>
        <w:tabs>
          <w:tab w:val="clear" w:pos="4252"/>
          <w:tab w:val="clear" w:pos="8504"/>
          <w:tab w:val="left" w:pos="9030"/>
        </w:tabs>
        <w:snapToGrid/>
        <w:spacing w:line="0" w:lineRule="atLeast"/>
        <w:rPr>
          <w:rFonts w:ascii="ＭＳ 明朝" w:hAnsi="ＭＳ 明朝"/>
          <w:sz w:val="16"/>
          <w:szCs w:val="16"/>
        </w:rPr>
      </w:pPr>
    </w:p>
    <w:p w:rsidR="0073724E" w:rsidRDefault="0073724E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73724E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3D" w:rsidRDefault="007B7B3D">
      <w:r>
        <w:separator/>
      </w:r>
    </w:p>
  </w:endnote>
  <w:endnote w:type="continuationSeparator" w:id="0">
    <w:p w:rsidR="007B7B3D" w:rsidRDefault="007B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3D" w:rsidRDefault="007B7B3D">
      <w:r>
        <w:separator/>
      </w:r>
    </w:p>
  </w:footnote>
  <w:footnote w:type="continuationSeparator" w:id="0">
    <w:p w:rsidR="007B7B3D" w:rsidRDefault="007B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>
    <w:nsid w:val="3A230362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内山">
    <w15:presenceInfo w15:providerId="None" w15:userId="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299A"/>
    <w:rsid w:val="00031453"/>
    <w:rsid w:val="000C3457"/>
    <w:rsid w:val="000D7002"/>
    <w:rsid w:val="00115E68"/>
    <w:rsid w:val="00131B1B"/>
    <w:rsid w:val="001B3AA7"/>
    <w:rsid w:val="001E7690"/>
    <w:rsid w:val="00234A94"/>
    <w:rsid w:val="00243969"/>
    <w:rsid w:val="002646B9"/>
    <w:rsid w:val="00297BA4"/>
    <w:rsid w:val="002E5EC4"/>
    <w:rsid w:val="00396959"/>
    <w:rsid w:val="00402C53"/>
    <w:rsid w:val="00411006"/>
    <w:rsid w:val="00425C69"/>
    <w:rsid w:val="004562EB"/>
    <w:rsid w:val="004A78FC"/>
    <w:rsid w:val="004E3045"/>
    <w:rsid w:val="0052549C"/>
    <w:rsid w:val="00563E27"/>
    <w:rsid w:val="005A443A"/>
    <w:rsid w:val="005C3A35"/>
    <w:rsid w:val="005D3010"/>
    <w:rsid w:val="005E7348"/>
    <w:rsid w:val="006165BD"/>
    <w:rsid w:val="0063149E"/>
    <w:rsid w:val="00646151"/>
    <w:rsid w:val="006C7A6F"/>
    <w:rsid w:val="006E053E"/>
    <w:rsid w:val="006E72FC"/>
    <w:rsid w:val="0073724E"/>
    <w:rsid w:val="007564BC"/>
    <w:rsid w:val="007672AB"/>
    <w:rsid w:val="007B7B3D"/>
    <w:rsid w:val="007C4032"/>
    <w:rsid w:val="007E1398"/>
    <w:rsid w:val="008179EF"/>
    <w:rsid w:val="008470A1"/>
    <w:rsid w:val="008C1C4C"/>
    <w:rsid w:val="008D2055"/>
    <w:rsid w:val="008D5856"/>
    <w:rsid w:val="00916454"/>
    <w:rsid w:val="00967895"/>
    <w:rsid w:val="0097065E"/>
    <w:rsid w:val="00986E05"/>
    <w:rsid w:val="009A3201"/>
    <w:rsid w:val="00A02675"/>
    <w:rsid w:val="00A862F6"/>
    <w:rsid w:val="00AA62EE"/>
    <w:rsid w:val="00AB7B6C"/>
    <w:rsid w:val="00B175A7"/>
    <w:rsid w:val="00B61E3B"/>
    <w:rsid w:val="00BE18A1"/>
    <w:rsid w:val="00C30E4D"/>
    <w:rsid w:val="00C31896"/>
    <w:rsid w:val="00C36263"/>
    <w:rsid w:val="00D313DA"/>
    <w:rsid w:val="00DB575C"/>
    <w:rsid w:val="00DF41A7"/>
    <w:rsid w:val="00E34173"/>
    <w:rsid w:val="00F728DE"/>
    <w:rsid w:val="00FD314A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CEB0-8CE4-48CA-B39C-C0C40D5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23-05-19T07:08:00Z</cp:lastPrinted>
  <dcterms:created xsi:type="dcterms:W3CDTF">2023-06-22T00:33:00Z</dcterms:created>
  <dcterms:modified xsi:type="dcterms:W3CDTF">2023-07-03T04:13:00Z</dcterms:modified>
</cp:coreProperties>
</file>